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1CCFDF14" w:rsidR="003E5D6E" w:rsidRPr="003E5D6E" w:rsidRDefault="000E1397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0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17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217E65"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111"/>
        <w:gridCol w:w="4110"/>
      </w:tblGrid>
      <w:tr w:rsidR="004F6EC6" w14:paraId="23FD2966" w14:textId="77777777" w:rsidTr="00F36586">
        <w:trPr>
          <w:trHeight w:val="283"/>
        </w:trPr>
        <w:tc>
          <w:tcPr>
            <w:tcW w:w="1702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110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D80DED">
        <w:trPr>
          <w:trHeight w:val="46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229E74D" w14:textId="34E8CC09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0E1397">
              <w:rPr>
                <w:rFonts w:ascii="ＭＳ 明朝" w:hAnsi="ＭＳ 明朝" w:hint="eastAsia"/>
                <w:b/>
                <w:bCs/>
                <w:szCs w:val="21"/>
              </w:rPr>
              <w:t>45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C9B461E" w14:textId="151E11DE" w:rsidR="00F36586" w:rsidRPr="00D80DED" w:rsidRDefault="000E1397" w:rsidP="00D80DED">
            <w:pPr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高齢者･子ども･地域とのコラボレーション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A3D02DF" w14:textId="55B8E315" w:rsidR="00F36586" w:rsidRPr="00D80DED" w:rsidRDefault="000E1397" w:rsidP="00D80DED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株式会社　いろ葉　代表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中迎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聡子氏</w:t>
            </w:r>
          </w:p>
        </w:tc>
      </w:tr>
      <w:tr w:rsidR="00F36586" w:rsidRPr="00D47B9B" w14:paraId="14EB3922" w14:textId="77777777" w:rsidTr="00D47B9B">
        <w:trPr>
          <w:trHeight w:val="345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3E48B2C" w14:textId="77777777" w:rsidR="00DB6120" w:rsidRDefault="00DB6120" w:rsidP="00F36586">
            <w:pPr>
              <w:jc w:val="left"/>
              <w:rPr>
                <w:b/>
                <w:bCs/>
                <w:sz w:val="22"/>
              </w:rPr>
            </w:pPr>
          </w:p>
          <w:p w14:paraId="58ED96F4" w14:textId="77777777" w:rsidR="00DB6120" w:rsidRDefault="00DB6120" w:rsidP="00F36586">
            <w:pPr>
              <w:jc w:val="left"/>
              <w:rPr>
                <w:b/>
                <w:bCs/>
                <w:sz w:val="22"/>
              </w:rPr>
            </w:pPr>
          </w:p>
          <w:p w14:paraId="7A6A3690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67CB7C37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5452F5A3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3F29F2A1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18DE414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6D2134DF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B8675DD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73719863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0092CB68" w14:textId="77777777" w:rsidR="000E1397" w:rsidRDefault="000E139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7FF5519D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66028303" w14:textId="77777777" w:rsidR="000E1397" w:rsidRDefault="000E139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58E015A0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0E1397" w:rsidRPr="00D47B9B" w:rsidRDefault="000E1397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  <w:tr w:rsidR="00F36586" w:rsidRPr="00D47B9B" w14:paraId="2513976A" w14:textId="77777777" w:rsidTr="00F36586">
        <w:trPr>
          <w:trHeight w:val="5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FB8879" w14:textId="6D40D793" w:rsidR="00F36586" w:rsidRPr="00D47B9B" w:rsidRDefault="00F36586" w:rsidP="00F36586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0E1397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D80DED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0E1397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0E1397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D39D46E" w14:textId="77777777" w:rsidR="00F36586" w:rsidRDefault="000E1397" w:rsidP="00F3658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認知症の人とのコミュニケーション</w:t>
            </w:r>
          </w:p>
          <w:p w14:paraId="32AF497F" w14:textId="37677136" w:rsidR="000E1397" w:rsidRPr="00D47B9B" w:rsidRDefault="000E1397" w:rsidP="00F36586">
            <w:pPr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「バリデーション」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4BCF546" w14:textId="253732A1" w:rsidR="00F36586" w:rsidRPr="00D47B9B" w:rsidRDefault="000E1397" w:rsidP="000E1397">
            <w:pPr>
              <w:jc w:val="left"/>
              <w:rPr>
                <w:rFonts w:ascii="ＭＳ 明朝" w:hAnsi="ＭＳ 明朝" w:hint="eastAsia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バリデーションプレゼンター</w:t>
            </w:r>
          </w:p>
          <w:p w14:paraId="5CE0546C" w14:textId="102698DC" w:rsidR="00F36586" w:rsidRPr="00D47B9B" w:rsidRDefault="000E1397" w:rsidP="00D80DED">
            <w:pPr>
              <w:ind w:leftChars="100" w:left="210" w:firstLineChars="400" w:firstLine="843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茶圓 晃</w:t>
            </w:r>
            <w:r w:rsidR="00F36586" w:rsidRPr="00D47B9B">
              <w:rPr>
                <w:rFonts w:ascii="ＭＳ 明朝" w:hAnsi="ＭＳ 明朝" w:hint="eastAsia"/>
                <w:b/>
                <w:bCs/>
                <w:szCs w:val="21"/>
              </w:rPr>
              <w:t xml:space="preserve">　氏</w:t>
            </w:r>
          </w:p>
        </w:tc>
      </w:tr>
      <w:tr w:rsidR="00F36586" w:rsidRPr="00D47B9B" w14:paraId="49A41914" w14:textId="77777777" w:rsidTr="00DB6120">
        <w:trPr>
          <w:trHeight w:val="3597"/>
        </w:trPr>
        <w:tc>
          <w:tcPr>
            <w:tcW w:w="9923" w:type="dxa"/>
            <w:gridSpan w:val="3"/>
            <w:shd w:val="clear" w:color="auto" w:fill="auto"/>
          </w:tcPr>
          <w:p w14:paraId="196CBBE6" w14:textId="77777777" w:rsidR="00F36586" w:rsidRDefault="00F36586" w:rsidP="00F3658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55C02B37" w14:textId="77777777" w:rsidR="00DB6120" w:rsidRDefault="00DB6120" w:rsidP="00F36586">
            <w:pPr>
              <w:rPr>
                <w:sz w:val="20"/>
                <w:szCs w:val="20"/>
              </w:rPr>
            </w:pPr>
          </w:p>
          <w:p w14:paraId="549A73C4" w14:textId="77777777" w:rsidR="00DB6120" w:rsidRDefault="00DB6120" w:rsidP="00F36586">
            <w:pPr>
              <w:rPr>
                <w:sz w:val="22"/>
              </w:rPr>
            </w:pPr>
          </w:p>
          <w:p w14:paraId="0336A76F" w14:textId="77777777" w:rsidR="000E1397" w:rsidRDefault="000E1397" w:rsidP="00F36586">
            <w:pPr>
              <w:rPr>
                <w:sz w:val="22"/>
              </w:rPr>
            </w:pPr>
          </w:p>
          <w:p w14:paraId="1C035745" w14:textId="77777777" w:rsidR="000E1397" w:rsidRDefault="000E1397" w:rsidP="00F36586">
            <w:pPr>
              <w:rPr>
                <w:rFonts w:hint="eastAsia"/>
                <w:sz w:val="22"/>
              </w:rPr>
            </w:pPr>
          </w:p>
          <w:p w14:paraId="408B2C7E" w14:textId="77777777" w:rsidR="000E1397" w:rsidRDefault="000E1397" w:rsidP="00F36586">
            <w:pPr>
              <w:rPr>
                <w:sz w:val="22"/>
              </w:rPr>
            </w:pPr>
          </w:p>
          <w:p w14:paraId="6988723A" w14:textId="77777777" w:rsidR="000E1397" w:rsidRDefault="000E1397" w:rsidP="00F36586">
            <w:pPr>
              <w:rPr>
                <w:sz w:val="22"/>
              </w:rPr>
            </w:pPr>
          </w:p>
          <w:p w14:paraId="6CD85A3A" w14:textId="77777777" w:rsidR="000E1397" w:rsidRDefault="000E1397" w:rsidP="00F36586">
            <w:pPr>
              <w:rPr>
                <w:sz w:val="22"/>
              </w:rPr>
            </w:pPr>
          </w:p>
          <w:p w14:paraId="00B8F445" w14:textId="77777777" w:rsidR="000E1397" w:rsidRDefault="000E1397" w:rsidP="00F36586">
            <w:pPr>
              <w:rPr>
                <w:sz w:val="22"/>
              </w:rPr>
            </w:pPr>
          </w:p>
          <w:p w14:paraId="6D4846D9" w14:textId="77777777" w:rsidR="000E1397" w:rsidRDefault="000E1397" w:rsidP="00F36586">
            <w:pPr>
              <w:rPr>
                <w:rFonts w:hint="eastAsia"/>
                <w:sz w:val="22"/>
              </w:rPr>
            </w:pPr>
          </w:p>
          <w:p w14:paraId="4CBE89D0" w14:textId="77777777" w:rsidR="000E1397" w:rsidRDefault="000E1397" w:rsidP="00F36586">
            <w:pPr>
              <w:rPr>
                <w:sz w:val="22"/>
              </w:rPr>
            </w:pPr>
          </w:p>
          <w:p w14:paraId="284B8F6F" w14:textId="77777777" w:rsidR="000E1397" w:rsidRDefault="000E1397" w:rsidP="00F36586">
            <w:pPr>
              <w:rPr>
                <w:sz w:val="22"/>
              </w:rPr>
            </w:pPr>
          </w:p>
          <w:p w14:paraId="7023466E" w14:textId="77777777" w:rsidR="000E1397" w:rsidRDefault="000E1397" w:rsidP="00F36586">
            <w:pPr>
              <w:rPr>
                <w:sz w:val="22"/>
              </w:rPr>
            </w:pPr>
          </w:p>
          <w:p w14:paraId="23B9B437" w14:textId="77777777" w:rsidR="000E1397" w:rsidRDefault="000E1397" w:rsidP="00F36586">
            <w:pPr>
              <w:rPr>
                <w:sz w:val="22"/>
              </w:rPr>
            </w:pPr>
          </w:p>
          <w:p w14:paraId="04B8A710" w14:textId="77777777" w:rsidR="000E1397" w:rsidRDefault="000E1397" w:rsidP="00F36586">
            <w:pPr>
              <w:rPr>
                <w:sz w:val="22"/>
              </w:rPr>
            </w:pPr>
          </w:p>
          <w:p w14:paraId="4CD2909A" w14:textId="77777777" w:rsidR="000E1397" w:rsidRDefault="000E1397" w:rsidP="00F36586">
            <w:pPr>
              <w:rPr>
                <w:sz w:val="22"/>
              </w:rPr>
            </w:pPr>
          </w:p>
          <w:p w14:paraId="47921107" w14:textId="3446BCEA" w:rsidR="000E1397" w:rsidRPr="00DB6120" w:rsidRDefault="000E1397" w:rsidP="00F36586">
            <w:pPr>
              <w:rPr>
                <w:rFonts w:hint="eastAsia"/>
                <w:sz w:val="22"/>
              </w:rPr>
            </w:pPr>
          </w:p>
        </w:tc>
      </w:tr>
    </w:tbl>
    <w:p w14:paraId="1583436C" w14:textId="77777777" w:rsidR="003E5D6E" w:rsidRPr="00DB6120" w:rsidRDefault="003E5D6E" w:rsidP="00DB6120">
      <w:pPr>
        <w:jc w:val="left"/>
        <w:rPr>
          <w:sz w:val="28"/>
          <w:szCs w:val="28"/>
        </w:rPr>
      </w:pPr>
    </w:p>
    <w:sectPr w:rsidR="003E5D6E" w:rsidRPr="00DB6120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B006" w14:textId="77777777" w:rsidR="00BA32F6" w:rsidRDefault="00BA32F6" w:rsidP="00A240D5">
      <w:r>
        <w:separator/>
      </w:r>
    </w:p>
  </w:endnote>
  <w:endnote w:type="continuationSeparator" w:id="0">
    <w:p w14:paraId="361BF04E" w14:textId="77777777" w:rsidR="00BA32F6" w:rsidRDefault="00BA32F6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3E52" w14:textId="77777777" w:rsidR="00BA32F6" w:rsidRDefault="00BA32F6" w:rsidP="00A240D5">
      <w:r>
        <w:separator/>
      </w:r>
    </w:p>
  </w:footnote>
  <w:footnote w:type="continuationSeparator" w:id="0">
    <w:p w14:paraId="1DE6425B" w14:textId="77777777" w:rsidR="00BA32F6" w:rsidRDefault="00BA32F6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64B86"/>
    <w:rsid w:val="000E1397"/>
    <w:rsid w:val="002160B6"/>
    <w:rsid w:val="00217E65"/>
    <w:rsid w:val="00221E6C"/>
    <w:rsid w:val="002C0015"/>
    <w:rsid w:val="00364FAD"/>
    <w:rsid w:val="00392D4E"/>
    <w:rsid w:val="003940D0"/>
    <w:rsid w:val="003B25DA"/>
    <w:rsid w:val="003E5D6E"/>
    <w:rsid w:val="003F3F42"/>
    <w:rsid w:val="004F6EC6"/>
    <w:rsid w:val="006414F4"/>
    <w:rsid w:val="00645228"/>
    <w:rsid w:val="00683F91"/>
    <w:rsid w:val="006862EB"/>
    <w:rsid w:val="006D18B0"/>
    <w:rsid w:val="00704337"/>
    <w:rsid w:val="007413F4"/>
    <w:rsid w:val="007F7E2E"/>
    <w:rsid w:val="009527A1"/>
    <w:rsid w:val="00A240D5"/>
    <w:rsid w:val="00AA60BD"/>
    <w:rsid w:val="00B23A2B"/>
    <w:rsid w:val="00BA32F6"/>
    <w:rsid w:val="00BC3A95"/>
    <w:rsid w:val="00D35789"/>
    <w:rsid w:val="00D47B9B"/>
    <w:rsid w:val="00D80DED"/>
    <w:rsid w:val="00D856D2"/>
    <w:rsid w:val="00DB6120"/>
    <w:rsid w:val="00DC54AB"/>
    <w:rsid w:val="00EC1033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2</cp:revision>
  <cp:lastPrinted>2021-10-04T07:16:00Z</cp:lastPrinted>
  <dcterms:created xsi:type="dcterms:W3CDTF">2023-10-03T07:22:00Z</dcterms:created>
  <dcterms:modified xsi:type="dcterms:W3CDTF">2023-10-03T07:22:00Z</dcterms:modified>
</cp:coreProperties>
</file>